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D" w:rsidRDefault="00B4428D" w:rsidP="00F377A4">
      <w:pPr>
        <w:jc w:val="right"/>
        <w:rPr>
          <w:rFonts w:cs="Arial"/>
          <w:b/>
          <w:sz w:val="20"/>
        </w:rPr>
      </w:pPr>
    </w:p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652317">
        <w:rPr>
          <w:rFonts w:cs="Arial"/>
          <w:b/>
          <w:sz w:val="20"/>
        </w:rPr>
        <w:t>1.4</w:t>
      </w:r>
      <w:r w:rsidR="0075169F">
        <w:rPr>
          <w:rFonts w:cs="Arial"/>
          <w:b/>
          <w:sz w:val="20"/>
        </w:rPr>
        <w:t xml:space="preserve"> </w:t>
      </w:r>
      <w:r w:rsidR="00FF00C3">
        <w:rPr>
          <w:rFonts w:cs="Arial"/>
          <w:b/>
          <w:sz w:val="20"/>
        </w:rPr>
        <w:t>do S</w:t>
      </w:r>
      <w:r w:rsidRPr="00B97C04">
        <w:rPr>
          <w:rFonts w:cs="Arial"/>
          <w:b/>
          <w:sz w:val="20"/>
        </w:rPr>
        <w:t>WZ</w:t>
      </w:r>
    </w:p>
    <w:p w:rsidR="00711C7A" w:rsidRDefault="0092706C" w:rsidP="00B373FA">
      <w:pPr>
        <w:jc w:val="center"/>
        <w:rPr>
          <w:rFonts w:cs="Arial"/>
          <w:b/>
          <w:sz w:val="20"/>
          <w:u w:val="single"/>
        </w:rPr>
      </w:pPr>
      <w:bookmarkStart w:id="0" w:name="_GoBack"/>
      <w:r>
        <w:rPr>
          <w:rFonts w:cs="Arial"/>
          <w:b/>
          <w:sz w:val="20"/>
          <w:u w:val="single"/>
        </w:rPr>
        <w:t>Z</w:t>
      </w:r>
      <w:r w:rsidRPr="0092706C">
        <w:rPr>
          <w:rFonts w:cs="Arial"/>
          <w:b/>
          <w:sz w:val="20"/>
          <w:u w:val="single"/>
        </w:rPr>
        <w:t>estaw do szybkiego toczenia krwi</w:t>
      </w:r>
      <w:bookmarkEnd w:id="0"/>
      <w:r>
        <w:rPr>
          <w:rFonts w:cs="Arial"/>
          <w:b/>
          <w:sz w:val="20"/>
          <w:u w:val="single"/>
        </w:rPr>
        <w:t>– 2</w:t>
      </w:r>
      <w:r w:rsidR="00A22C7D">
        <w:rPr>
          <w:rFonts w:cs="Arial"/>
          <w:b/>
          <w:sz w:val="20"/>
          <w:u w:val="single"/>
        </w:rPr>
        <w:t xml:space="preserve"> szt.</w:t>
      </w:r>
    </w:p>
    <w:p w:rsidR="00A22C7D" w:rsidRDefault="00A22C7D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2"/>
        <w:gridCol w:w="1417"/>
        <w:gridCol w:w="3544"/>
      </w:tblGrid>
      <w:tr w:rsidR="0052692B" w:rsidRPr="0060089A" w:rsidTr="00EB37FE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52692B" w:rsidRPr="009028FF" w:rsidRDefault="00FF11AF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is parametrów</w:t>
            </w:r>
          </w:p>
        </w:tc>
        <w:tc>
          <w:tcPr>
            <w:tcW w:w="1417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Parametr wymagany</w:t>
            </w:r>
            <w:r w:rsidR="00FF11AF">
              <w:rPr>
                <w:rFonts w:cs="Arial"/>
                <w:sz w:val="18"/>
                <w:szCs w:val="18"/>
              </w:rPr>
              <w:t xml:space="preserve"> lub oceniany</w:t>
            </w:r>
          </w:p>
        </w:tc>
        <w:tc>
          <w:tcPr>
            <w:tcW w:w="3544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EB37FE">
        <w:trPr>
          <w:trHeight w:val="284"/>
        </w:trPr>
        <w:tc>
          <w:tcPr>
            <w:tcW w:w="675" w:type="dxa"/>
          </w:tcPr>
          <w:p w:rsidR="00D74346" w:rsidRPr="004937E2" w:rsidRDefault="00D74346" w:rsidP="00692230">
            <w:pPr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937E2">
              <w:rPr>
                <w:rFonts w:cs="Arial"/>
                <w:b/>
                <w:sz w:val="18"/>
                <w:szCs w:val="18"/>
              </w:rPr>
              <w:t>Warunki wstępne</w:t>
            </w:r>
          </w:p>
        </w:tc>
        <w:tc>
          <w:tcPr>
            <w:tcW w:w="1417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B37FE">
        <w:trPr>
          <w:trHeight w:val="284"/>
        </w:trPr>
        <w:tc>
          <w:tcPr>
            <w:tcW w:w="675" w:type="dxa"/>
          </w:tcPr>
          <w:p w:rsidR="00D74346" w:rsidRPr="004937E2" w:rsidRDefault="00D74346" w:rsidP="00692230">
            <w:pPr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Aparaty/urządzenia fabrycznie nowe,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 xml:space="preserve">nierekondycjonowane, </w:t>
            </w:r>
            <w:r w:rsidR="005B618D" w:rsidRPr="004937E2">
              <w:rPr>
                <w:rFonts w:cs="Arial"/>
                <w:sz w:val="18"/>
                <w:szCs w:val="18"/>
              </w:rPr>
              <w:t xml:space="preserve"> </w:t>
            </w:r>
            <w:r w:rsidRPr="004937E2">
              <w:rPr>
                <w:rFonts w:cs="Arial"/>
                <w:sz w:val="18"/>
                <w:szCs w:val="18"/>
              </w:rPr>
              <w:t>niepowystawowe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>,  i nieużywane.</w:t>
            </w:r>
          </w:p>
        </w:tc>
        <w:tc>
          <w:tcPr>
            <w:tcW w:w="1417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B37FE">
        <w:trPr>
          <w:trHeight w:val="284"/>
        </w:trPr>
        <w:tc>
          <w:tcPr>
            <w:tcW w:w="675" w:type="dxa"/>
          </w:tcPr>
          <w:p w:rsidR="00D74346" w:rsidRPr="004937E2" w:rsidRDefault="00D74346" w:rsidP="00692230">
            <w:pPr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962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Aparaty/urządzenia dostarczone wraz z założonym Paszportem Technicznym:</w:t>
            </w:r>
          </w:p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z wypełnioną w pełni metryką</w:t>
            </w:r>
          </w:p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- wpisem o przeprowadzonym uruchomieniu/instalacji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>przez  autoryzowany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 xml:space="preserve"> serwis lub autoryzowanego dostawcę</w:t>
            </w:r>
          </w:p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datą następnego przeglądu</w:t>
            </w:r>
          </w:p>
        </w:tc>
        <w:tc>
          <w:tcPr>
            <w:tcW w:w="1417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B37FE">
        <w:trPr>
          <w:trHeight w:val="284"/>
        </w:trPr>
        <w:tc>
          <w:tcPr>
            <w:tcW w:w="675" w:type="dxa"/>
          </w:tcPr>
          <w:p w:rsidR="00D74346" w:rsidRPr="004937E2" w:rsidRDefault="00D74346" w:rsidP="00692230">
            <w:pPr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962" w:type="dxa"/>
          </w:tcPr>
          <w:p w:rsidR="00D74346" w:rsidRPr="004937E2" w:rsidRDefault="00D74346" w:rsidP="00600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 Drukowana instrukcja obsługi w języku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>polskim  dostarczona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 xml:space="preserve"> wraz z aparatem/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B37FE">
        <w:trPr>
          <w:trHeight w:val="284"/>
        </w:trPr>
        <w:tc>
          <w:tcPr>
            <w:tcW w:w="675" w:type="dxa"/>
          </w:tcPr>
          <w:p w:rsidR="00D74346" w:rsidRPr="004937E2" w:rsidRDefault="00D74346" w:rsidP="00692230">
            <w:pPr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962" w:type="dxa"/>
          </w:tcPr>
          <w:p w:rsidR="00D74346" w:rsidRPr="004937E2" w:rsidRDefault="00D74346" w:rsidP="00600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B37FE">
        <w:trPr>
          <w:trHeight w:val="284"/>
        </w:trPr>
        <w:tc>
          <w:tcPr>
            <w:tcW w:w="675" w:type="dxa"/>
          </w:tcPr>
          <w:p w:rsidR="00D74346" w:rsidRPr="004937E2" w:rsidRDefault="00D74346" w:rsidP="00692230">
            <w:pPr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4962" w:type="dxa"/>
          </w:tcPr>
          <w:p w:rsidR="00D74346" w:rsidRPr="004937E2" w:rsidRDefault="00D74346" w:rsidP="00F225B8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E2">
              <w:rPr>
                <w:rFonts w:ascii="Arial" w:hAnsi="Arial" w:cs="Arial"/>
                <w:sz w:val="18"/>
                <w:szCs w:val="18"/>
              </w:rPr>
              <w:t xml:space="preserve">Kserokopia </w:t>
            </w:r>
            <w:r w:rsidR="00F225B8">
              <w:rPr>
                <w:rFonts w:ascii="Arial" w:hAnsi="Arial" w:cs="Arial"/>
                <w:sz w:val="18"/>
                <w:szCs w:val="18"/>
              </w:rPr>
              <w:t>deklaracji</w:t>
            </w:r>
            <w:r w:rsidRPr="004937E2">
              <w:rPr>
                <w:rFonts w:ascii="Arial" w:hAnsi="Arial" w:cs="Arial"/>
                <w:sz w:val="18"/>
                <w:szCs w:val="18"/>
              </w:rPr>
              <w:t xml:space="preserve"> CE.</w:t>
            </w:r>
          </w:p>
        </w:tc>
        <w:tc>
          <w:tcPr>
            <w:tcW w:w="1417" w:type="dxa"/>
            <w:vAlign w:val="center"/>
          </w:tcPr>
          <w:p w:rsidR="00D74346" w:rsidRPr="004937E2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D74346" w:rsidRPr="004937E2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54168" w:rsidRPr="0060089A" w:rsidTr="00DB7C3E">
        <w:trPr>
          <w:trHeight w:val="284"/>
        </w:trPr>
        <w:tc>
          <w:tcPr>
            <w:tcW w:w="675" w:type="dxa"/>
          </w:tcPr>
          <w:p w:rsidR="00154168" w:rsidRPr="004937E2" w:rsidRDefault="00D30B71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54168" w:rsidRPr="004937E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154168" w:rsidRPr="004937E2" w:rsidRDefault="00154168" w:rsidP="00DB7C3E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154168" w:rsidRPr="004937E2" w:rsidRDefault="00154168" w:rsidP="00DB7C3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3544" w:type="dxa"/>
          </w:tcPr>
          <w:p w:rsidR="00154168" w:rsidRPr="004937E2" w:rsidRDefault="001541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54168" w:rsidRPr="0060089A" w:rsidTr="00DB7C3E">
        <w:trPr>
          <w:trHeight w:val="284"/>
        </w:trPr>
        <w:tc>
          <w:tcPr>
            <w:tcW w:w="675" w:type="dxa"/>
          </w:tcPr>
          <w:p w:rsidR="00154168" w:rsidRPr="004937E2" w:rsidRDefault="00D30B71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154168" w:rsidRPr="004937E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154168" w:rsidRPr="004937E2" w:rsidRDefault="00154168" w:rsidP="00DB7C3E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  <w:vAlign w:val="center"/>
          </w:tcPr>
          <w:p w:rsidR="00154168" w:rsidRPr="004937E2" w:rsidRDefault="00154168" w:rsidP="00DB7C3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3544" w:type="dxa"/>
          </w:tcPr>
          <w:p w:rsidR="00154168" w:rsidRPr="004937E2" w:rsidRDefault="001541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54168" w:rsidRPr="0060089A" w:rsidTr="00DB7C3E">
        <w:trPr>
          <w:trHeight w:val="284"/>
        </w:trPr>
        <w:tc>
          <w:tcPr>
            <w:tcW w:w="675" w:type="dxa"/>
          </w:tcPr>
          <w:p w:rsidR="00154168" w:rsidRPr="004937E2" w:rsidRDefault="00D30B71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154168" w:rsidRPr="004937E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154168" w:rsidRPr="004937E2" w:rsidRDefault="00154168" w:rsidP="008622C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Rok produkcji</w:t>
            </w:r>
            <w:r w:rsidR="002E1D9E">
              <w:rPr>
                <w:rFonts w:cs="Arial"/>
                <w:sz w:val="18"/>
                <w:szCs w:val="18"/>
              </w:rPr>
              <w:t xml:space="preserve">: </w:t>
            </w:r>
            <w:r w:rsidR="008622CA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1417" w:type="dxa"/>
            <w:vAlign w:val="center"/>
          </w:tcPr>
          <w:p w:rsidR="00154168" w:rsidRPr="004937E2" w:rsidRDefault="00154168" w:rsidP="00DB7C3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54168" w:rsidRPr="004937E2" w:rsidRDefault="001541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54168" w:rsidRPr="0060089A" w:rsidTr="00DB7C3E">
        <w:trPr>
          <w:trHeight w:val="284"/>
        </w:trPr>
        <w:tc>
          <w:tcPr>
            <w:tcW w:w="675" w:type="dxa"/>
          </w:tcPr>
          <w:p w:rsidR="00154168" w:rsidRPr="004937E2" w:rsidRDefault="00D30B71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15416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154168" w:rsidRPr="000B53DD" w:rsidRDefault="00A22C7D" w:rsidP="00DB7C3E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podstawowe</w:t>
            </w:r>
          </w:p>
        </w:tc>
        <w:tc>
          <w:tcPr>
            <w:tcW w:w="1417" w:type="dxa"/>
          </w:tcPr>
          <w:p w:rsidR="00154168" w:rsidRPr="004937E2" w:rsidRDefault="00154168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168" w:rsidRPr="004937E2" w:rsidRDefault="001541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22CA" w:rsidRPr="0060089A" w:rsidTr="00DB7C3E">
        <w:trPr>
          <w:trHeight w:val="284"/>
        </w:trPr>
        <w:tc>
          <w:tcPr>
            <w:tcW w:w="675" w:type="dxa"/>
          </w:tcPr>
          <w:p w:rsidR="008622CA" w:rsidRPr="004937E2" w:rsidRDefault="008622CA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4962" w:type="dxa"/>
          </w:tcPr>
          <w:p w:rsidR="008622CA" w:rsidRPr="008622CA" w:rsidRDefault="0092706C" w:rsidP="00DB7C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uzor</w:t>
            </w:r>
            <w:proofErr w:type="spellEnd"/>
            <w:r>
              <w:rPr>
                <w:sz w:val="18"/>
                <w:szCs w:val="18"/>
              </w:rPr>
              <w:t xml:space="preserve"> ciśnieniowy </w:t>
            </w:r>
            <w:r w:rsidRPr="0092706C">
              <w:rPr>
                <w:sz w:val="18"/>
                <w:szCs w:val="18"/>
              </w:rPr>
              <w:t>przeznaczony do wytwarzania ciśnienia w workach z płynem infuzyjnym</w:t>
            </w:r>
          </w:p>
        </w:tc>
        <w:tc>
          <w:tcPr>
            <w:tcW w:w="1417" w:type="dxa"/>
          </w:tcPr>
          <w:p w:rsidR="008622CA" w:rsidRPr="00957F54" w:rsidRDefault="008622CA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8622CA" w:rsidRPr="004937E2" w:rsidRDefault="008622C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22CA" w:rsidRPr="0060089A" w:rsidTr="00DB7C3E">
        <w:trPr>
          <w:trHeight w:val="284"/>
        </w:trPr>
        <w:tc>
          <w:tcPr>
            <w:tcW w:w="675" w:type="dxa"/>
          </w:tcPr>
          <w:p w:rsidR="008622CA" w:rsidRPr="004937E2" w:rsidRDefault="008622CA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4962" w:type="dxa"/>
          </w:tcPr>
          <w:p w:rsidR="008622CA" w:rsidRPr="008622CA" w:rsidRDefault="0092706C" w:rsidP="00134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użycia </w:t>
            </w:r>
            <w:r w:rsidRPr="0092706C">
              <w:rPr>
                <w:sz w:val="18"/>
                <w:szCs w:val="18"/>
              </w:rPr>
              <w:t>z systemem ogrzewania krwi i płynów</w:t>
            </w:r>
          </w:p>
        </w:tc>
        <w:tc>
          <w:tcPr>
            <w:tcW w:w="1417" w:type="dxa"/>
          </w:tcPr>
          <w:p w:rsidR="008622CA" w:rsidRPr="00957F54" w:rsidRDefault="008622CA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8622CA" w:rsidRPr="004937E2" w:rsidRDefault="008622C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43F4" w:rsidRPr="0060089A" w:rsidTr="00DB7C3E">
        <w:trPr>
          <w:trHeight w:val="284"/>
        </w:trPr>
        <w:tc>
          <w:tcPr>
            <w:tcW w:w="675" w:type="dxa"/>
          </w:tcPr>
          <w:p w:rsidR="001343F4" w:rsidRPr="004937E2" w:rsidRDefault="001343F4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4962" w:type="dxa"/>
          </w:tcPr>
          <w:p w:rsidR="001343F4" w:rsidRPr="001343F4" w:rsidRDefault="0092706C" w:rsidP="00B4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iwane w</w:t>
            </w:r>
            <w:r w:rsidRPr="0092706C">
              <w:rPr>
                <w:sz w:val="18"/>
                <w:szCs w:val="18"/>
              </w:rPr>
              <w:t xml:space="preserve">orki </w:t>
            </w:r>
            <w:r>
              <w:rPr>
                <w:sz w:val="18"/>
                <w:szCs w:val="18"/>
              </w:rPr>
              <w:t xml:space="preserve">o </w:t>
            </w:r>
            <w:r w:rsidRPr="0092706C">
              <w:rPr>
                <w:sz w:val="18"/>
                <w:szCs w:val="18"/>
              </w:rPr>
              <w:t>pojemności 250-1000 ml</w:t>
            </w:r>
          </w:p>
        </w:tc>
        <w:tc>
          <w:tcPr>
            <w:tcW w:w="1417" w:type="dxa"/>
          </w:tcPr>
          <w:p w:rsidR="001343F4" w:rsidRPr="00957F54" w:rsidRDefault="001343F4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343F4" w:rsidRPr="004937E2" w:rsidRDefault="001343F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43F4" w:rsidRPr="0060089A" w:rsidTr="00DB7C3E">
        <w:trPr>
          <w:trHeight w:val="284"/>
        </w:trPr>
        <w:tc>
          <w:tcPr>
            <w:tcW w:w="675" w:type="dxa"/>
          </w:tcPr>
          <w:p w:rsidR="001343F4" w:rsidRPr="004937E2" w:rsidRDefault="001343F4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4962" w:type="dxa"/>
          </w:tcPr>
          <w:p w:rsidR="001343F4" w:rsidRPr="001343F4" w:rsidRDefault="0092706C" w:rsidP="00B43845">
            <w:pPr>
              <w:rPr>
                <w:sz w:val="18"/>
                <w:szCs w:val="18"/>
              </w:rPr>
            </w:pPr>
            <w:r w:rsidRPr="0092706C">
              <w:rPr>
                <w:sz w:val="18"/>
                <w:szCs w:val="18"/>
              </w:rPr>
              <w:t>Ciśnienie robocze zadane: 300 mmHg</w:t>
            </w:r>
          </w:p>
        </w:tc>
        <w:tc>
          <w:tcPr>
            <w:tcW w:w="1417" w:type="dxa"/>
          </w:tcPr>
          <w:p w:rsidR="001343F4" w:rsidRPr="00957F54" w:rsidRDefault="001343F4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343F4" w:rsidRPr="004937E2" w:rsidRDefault="001343F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43F4" w:rsidRPr="0060089A" w:rsidTr="00DB7C3E">
        <w:trPr>
          <w:trHeight w:val="284"/>
        </w:trPr>
        <w:tc>
          <w:tcPr>
            <w:tcW w:w="675" w:type="dxa"/>
          </w:tcPr>
          <w:p w:rsidR="001343F4" w:rsidRPr="004937E2" w:rsidRDefault="001343F4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4962" w:type="dxa"/>
          </w:tcPr>
          <w:p w:rsidR="001343F4" w:rsidRPr="001343F4" w:rsidRDefault="0092706C" w:rsidP="00B43845">
            <w:pPr>
              <w:rPr>
                <w:sz w:val="18"/>
                <w:szCs w:val="18"/>
              </w:rPr>
            </w:pPr>
            <w:r w:rsidRPr="0092706C">
              <w:rPr>
                <w:sz w:val="18"/>
                <w:szCs w:val="18"/>
              </w:rPr>
              <w:t>Ciśnienia w ciągu pracy: 230-330 mmHg</w:t>
            </w:r>
          </w:p>
        </w:tc>
        <w:tc>
          <w:tcPr>
            <w:tcW w:w="1417" w:type="dxa"/>
          </w:tcPr>
          <w:p w:rsidR="001343F4" w:rsidRPr="00957F54" w:rsidRDefault="001343F4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343F4" w:rsidRPr="004937E2" w:rsidRDefault="001343F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43F4" w:rsidRPr="0060089A" w:rsidTr="00DB7C3E">
        <w:trPr>
          <w:trHeight w:val="284"/>
        </w:trPr>
        <w:tc>
          <w:tcPr>
            <w:tcW w:w="675" w:type="dxa"/>
          </w:tcPr>
          <w:p w:rsidR="001343F4" w:rsidRPr="004937E2" w:rsidRDefault="001343F4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4962" w:type="dxa"/>
          </w:tcPr>
          <w:p w:rsidR="001343F4" w:rsidRPr="001343F4" w:rsidRDefault="0092706C" w:rsidP="00B4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urządzenia</w:t>
            </w:r>
            <w:r w:rsidRPr="0092706C">
              <w:rPr>
                <w:sz w:val="18"/>
                <w:szCs w:val="18"/>
              </w:rPr>
              <w:t xml:space="preserve"> powoduje wypełnienie balonu inflacyjnego i utrzymanie ciśnienia krwi i w workach z płynem infuzyjnym.</w:t>
            </w:r>
          </w:p>
        </w:tc>
        <w:tc>
          <w:tcPr>
            <w:tcW w:w="1417" w:type="dxa"/>
          </w:tcPr>
          <w:p w:rsidR="001343F4" w:rsidRPr="00957F54" w:rsidRDefault="001343F4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343F4" w:rsidRPr="004937E2" w:rsidRDefault="001343F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43F4" w:rsidRPr="0060089A" w:rsidTr="00DB7C3E">
        <w:trPr>
          <w:trHeight w:val="284"/>
        </w:trPr>
        <w:tc>
          <w:tcPr>
            <w:tcW w:w="675" w:type="dxa"/>
          </w:tcPr>
          <w:p w:rsidR="001343F4" w:rsidRPr="004937E2" w:rsidRDefault="001343F4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4962" w:type="dxa"/>
          </w:tcPr>
          <w:p w:rsidR="001343F4" w:rsidRPr="001343F4" w:rsidRDefault="0092706C" w:rsidP="00B4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łączenie urządzenia</w:t>
            </w:r>
            <w:r w:rsidRPr="0092706C">
              <w:rPr>
                <w:sz w:val="18"/>
                <w:szCs w:val="18"/>
              </w:rPr>
              <w:t xml:space="preserve"> powoduje </w:t>
            </w:r>
            <w:proofErr w:type="gramStart"/>
            <w:r w:rsidRPr="0092706C">
              <w:rPr>
                <w:sz w:val="18"/>
                <w:szCs w:val="18"/>
              </w:rPr>
              <w:t>spuszczenie</w:t>
            </w:r>
            <w:proofErr w:type="gramEnd"/>
            <w:r w:rsidRPr="0092706C">
              <w:rPr>
                <w:sz w:val="18"/>
                <w:szCs w:val="18"/>
              </w:rPr>
              <w:t xml:space="preserve"> powietrza z balona inflacyjnego.</w:t>
            </w:r>
          </w:p>
        </w:tc>
        <w:tc>
          <w:tcPr>
            <w:tcW w:w="1417" w:type="dxa"/>
          </w:tcPr>
          <w:p w:rsidR="001343F4" w:rsidRPr="00957F54" w:rsidRDefault="001343F4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343F4" w:rsidRPr="004937E2" w:rsidRDefault="001343F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22CA" w:rsidRPr="0060089A" w:rsidTr="00DB7C3E">
        <w:trPr>
          <w:trHeight w:val="284"/>
        </w:trPr>
        <w:tc>
          <w:tcPr>
            <w:tcW w:w="675" w:type="dxa"/>
          </w:tcPr>
          <w:p w:rsidR="008622CA" w:rsidRPr="004937E2" w:rsidRDefault="008622CA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4962" w:type="dxa"/>
          </w:tcPr>
          <w:p w:rsidR="008622CA" w:rsidRPr="00CB43EE" w:rsidRDefault="0092706C" w:rsidP="00CB43EE">
            <w:pPr>
              <w:rPr>
                <w:sz w:val="18"/>
                <w:szCs w:val="18"/>
              </w:rPr>
            </w:pPr>
            <w:r w:rsidRPr="0092706C">
              <w:rPr>
                <w:sz w:val="18"/>
                <w:szCs w:val="18"/>
              </w:rPr>
              <w:t>Prosta obsługa przy użyciu –2 przycisków zasilania komór ciśnieniowych.</w:t>
            </w:r>
          </w:p>
        </w:tc>
        <w:tc>
          <w:tcPr>
            <w:tcW w:w="1417" w:type="dxa"/>
          </w:tcPr>
          <w:p w:rsidR="008622CA" w:rsidRPr="00957F54" w:rsidRDefault="008622CA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8622CA" w:rsidRPr="004937E2" w:rsidRDefault="008622C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22CA" w:rsidRPr="0060089A" w:rsidTr="00DB7C3E">
        <w:trPr>
          <w:trHeight w:val="284"/>
        </w:trPr>
        <w:tc>
          <w:tcPr>
            <w:tcW w:w="675" w:type="dxa"/>
          </w:tcPr>
          <w:p w:rsidR="008622CA" w:rsidRPr="004937E2" w:rsidRDefault="008622CA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4962" w:type="dxa"/>
          </w:tcPr>
          <w:p w:rsidR="008622CA" w:rsidRPr="00CB43EE" w:rsidRDefault="0092706C" w:rsidP="001343F4">
            <w:pPr>
              <w:rPr>
                <w:sz w:val="18"/>
                <w:szCs w:val="18"/>
              </w:rPr>
            </w:pPr>
            <w:r w:rsidRPr="0092706C">
              <w:rPr>
                <w:sz w:val="18"/>
                <w:szCs w:val="18"/>
              </w:rPr>
              <w:t>Możliwość osobnej regulacji ciśnienia w obu komorach.</w:t>
            </w:r>
          </w:p>
        </w:tc>
        <w:tc>
          <w:tcPr>
            <w:tcW w:w="1417" w:type="dxa"/>
          </w:tcPr>
          <w:p w:rsidR="008622CA" w:rsidRPr="00957F54" w:rsidRDefault="008622CA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8622CA" w:rsidRPr="004937E2" w:rsidRDefault="008622C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43F4" w:rsidRPr="0060089A" w:rsidTr="00DB7C3E">
        <w:trPr>
          <w:trHeight w:val="284"/>
        </w:trPr>
        <w:tc>
          <w:tcPr>
            <w:tcW w:w="675" w:type="dxa"/>
          </w:tcPr>
          <w:p w:rsidR="001343F4" w:rsidRPr="004937E2" w:rsidRDefault="001343F4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4962" w:type="dxa"/>
          </w:tcPr>
          <w:p w:rsidR="001343F4" w:rsidRDefault="0092706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nel </w:t>
            </w:r>
            <w:r w:rsidRPr="0092706C">
              <w:rPr>
                <w:rFonts w:cs="Arial"/>
                <w:sz w:val="18"/>
                <w:szCs w:val="18"/>
              </w:rPr>
              <w:t xml:space="preserve">urządzenia pokazuje status pracy </w:t>
            </w:r>
            <w:proofErr w:type="spellStart"/>
            <w:r w:rsidRPr="0092706C">
              <w:rPr>
                <w:rFonts w:cs="Arial"/>
                <w:sz w:val="18"/>
                <w:szCs w:val="18"/>
              </w:rPr>
              <w:t>infuzora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92706C" w:rsidRDefault="0092706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92706C">
              <w:rPr>
                <w:rFonts w:cs="Arial"/>
                <w:sz w:val="18"/>
                <w:szCs w:val="18"/>
              </w:rPr>
              <w:t>tryb czuwania</w:t>
            </w:r>
          </w:p>
          <w:p w:rsidR="0092706C" w:rsidRDefault="0092706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92706C">
              <w:rPr>
                <w:rFonts w:cs="Arial"/>
                <w:sz w:val="18"/>
                <w:szCs w:val="18"/>
              </w:rPr>
              <w:t>stan pracy</w:t>
            </w:r>
          </w:p>
          <w:p w:rsidR="0092706C" w:rsidRDefault="0092706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92706C">
              <w:rPr>
                <w:rFonts w:cs="Arial"/>
                <w:sz w:val="18"/>
                <w:szCs w:val="18"/>
              </w:rPr>
              <w:t>wskaźnik prawidłowego ciśnienia w komorach</w:t>
            </w:r>
          </w:p>
          <w:p w:rsidR="0092706C" w:rsidRPr="001343F4" w:rsidRDefault="0092706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92706C">
              <w:rPr>
                <w:rFonts w:cs="Arial"/>
                <w:sz w:val="18"/>
                <w:szCs w:val="18"/>
              </w:rPr>
              <w:t>alarm w przypadku zbyt wysokiego lub niskiego ciśnienia w komorze</w:t>
            </w:r>
          </w:p>
        </w:tc>
        <w:tc>
          <w:tcPr>
            <w:tcW w:w="1417" w:type="dxa"/>
          </w:tcPr>
          <w:p w:rsidR="001343F4" w:rsidRPr="00957F54" w:rsidRDefault="001343F4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343F4" w:rsidRPr="004937E2" w:rsidRDefault="001343F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43F4" w:rsidRPr="0060089A" w:rsidTr="00DB7C3E">
        <w:trPr>
          <w:trHeight w:val="284"/>
        </w:trPr>
        <w:tc>
          <w:tcPr>
            <w:tcW w:w="675" w:type="dxa"/>
          </w:tcPr>
          <w:p w:rsidR="001343F4" w:rsidRPr="004937E2" w:rsidRDefault="001343F4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4962" w:type="dxa"/>
          </w:tcPr>
          <w:p w:rsidR="001343F4" w:rsidRPr="001343F4" w:rsidRDefault="0092706C">
            <w:pPr>
              <w:spacing w:before="60"/>
              <w:rPr>
                <w:rFonts w:cs="Arial"/>
                <w:sz w:val="18"/>
                <w:szCs w:val="18"/>
              </w:rPr>
            </w:pPr>
            <w:r w:rsidRPr="0092706C">
              <w:rPr>
                <w:rFonts w:cs="Arial"/>
                <w:sz w:val="18"/>
                <w:szCs w:val="18"/>
              </w:rPr>
              <w:t>Alarm wizualny i akustyczny w przypadku ciśnienia w komorze powyżej 330 mmHg i poniżej 230 mmHg.</w:t>
            </w:r>
          </w:p>
        </w:tc>
        <w:tc>
          <w:tcPr>
            <w:tcW w:w="1417" w:type="dxa"/>
          </w:tcPr>
          <w:p w:rsidR="001343F4" w:rsidRPr="00957F54" w:rsidRDefault="001343F4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1343F4" w:rsidRPr="004937E2" w:rsidRDefault="001343F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22CA" w:rsidRPr="0060089A" w:rsidTr="00DB7C3E">
        <w:trPr>
          <w:trHeight w:val="284"/>
        </w:trPr>
        <w:tc>
          <w:tcPr>
            <w:tcW w:w="675" w:type="dxa"/>
          </w:tcPr>
          <w:p w:rsidR="008622CA" w:rsidRPr="004937E2" w:rsidRDefault="008622CA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4962" w:type="dxa"/>
          </w:tcPr>
          <w:p w:rsidR="008622CA" w:rsidRPr="001343F4" w:rsidRDefault="0092706C" w:rsidP="00DB7C3E">
            <w:pPr>
              <w:rPr>
                <w:sz w:val="18"/>
                <w:szCs w:val="18"/>
              </w:rPr>
            </w:pPr>
            <w:r w:rsidRPr="0092706C">
              <w:rPr>
                <w:sz w:val="18"/>
                <w:szCs w:val="18"/>
              </w:rPr>
              <w:t>Zasilanie</w:t>
            </w:r>
            <w:r>
              <w:rPr>
                <w:sz w:val="18"/>
                <w:szCs w:val="18"/>
              </w:rPr>
              <w:t xml:space="preserve"> 220-240V </w:t>
            </w:r>
            <w:proofErr w:type="gramStart"/>
            <w:r>
              <w:rPr>
                <w:sz w:val="18"/>
                <w:szCs w:val="18"/>
              </w:rPr>
              <w:t xml:space="preserve">AC , 50/60 </w:t>
            </w:r>
            <w:proofErr w:type="gramEnd"/>
            <w:r>
              <w:rPr>
                <w:sz w:val="18"/>
                <w:szCs w:val="18"/>
              </w:rPr>
              <w:t>Hz</w:t>
            </w:r>
          </w:p>
        </w:tc>
        <w:tc>
          <w:tcPr>
            <w:tcW w:w="1417" w:type="dxa"/>
          </w:tcPr>
          <w:p w:rsidR="008622CA" w:rsidRPr="00957F54" w:rsidRDefault="008622CA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8622CA" w:rsidRPr="004937E2" w:rsidRDefault="008622C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22CA" w:rsidRPr="0060089A" w:rsidTr="00DB7C3E">
        <w:trPr>
          <w:trHeight w:val="284"/>
        </w:trPr>
        <w:tc>
          <w:tcPr>
            <w:tcW w:w="675" w:type="dxa"/>
          </w:tcPr>
          <w:p w:rsidR="008622CA" w:rsidRDefault="008622CA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4962" w:type="dxa"/>
          </w:tcPr>
          <w:p w:rsidR="008622CA" w:rsidRDefault="0092706C" w:rsidP="00DB7C3E">
            <w:pPr>
              <w:rPr>
                <w:sz w:val="18"/>
                <w:szCs w:val="18"/>
              </w:rPr>
            </w:pPr>
            <w:r w:rsidRPr="0092706C">
              <w:rPr>
                <w:sz w:val="18"/>
                <w:szCs w:val="18"/>
              </w:rPr>
              <w:t xml:space="preserve">Mocowanie </w:t>
            </w:r>
            <w:r>
              <w:rPr>
                <w:sz w:val="18"/>
                <w:szCs w:val="18"/>
              </w:rPr>
              <w:t xml:space="preserve">urządzenia </w:t>
            </w:r>
            <w:r w:rsidRPr="0092706C">
              <w:rPr>
                <w:sz w:val="18"/>
                <w:szCs w:val="18"/>
              </w:rPr>
              <w:t>na stojaku do wlewów dożylnych</w:t>
            </w:r>
            <w:r w:rsidR="00E12C33">
              <w:rPr>
                <w:sz w:val="18"/>
                <w:szCs w:val="18"/>
              </w:rPr>
              <w:t>.</w:t>
            </w:r>
          </w:p>
          <w:p w:rsidR="00E12C33" w:rsidRPr="001343F4" w:rsidRDefault="00E12C33" w:rsidP="00DB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E12C33">
              <w:rPr>
                <w:sz w:val="18"/>
                <w:szCs w:val="18"/>
              </w:rPr>
              <w:t xml:space="preserve">odstawa </w:t>
            </w:r>
            <w:r>
              <w:rPr>
                <w:sz w:val="18"/>
                <w:szCs w:val="18"/>
              </w:rPr>
              <w:t xml:space="preserve">stojaka </w:t>
            </w:r>
            <w:r w:rsidR="006B33DB">
              <w:rPr>
                <w:sz w:val="18"/>
                <w:szCs w:val="18"/>
              </w:rPr>
              <w:t xml:space="preserve">- </w:t>
            </w:r>
            <w:r w:rsidRPr="00E12C33">
              <w:rPr>
                <w:sz w:val="18"/>
                <w:szCs w:val="18"/>
              </w:rPr>
              <w:t xml:space="preserve">średnica </w:t>
            </w:r>
            <w:r>
              <w:rPr>
                <w:sz w:val="18"/>
                <w:szCs w:val="18"/>
              </w:rPr>
              <w:t xml:space="preserve">nie większa niż 75 cm, 5 kółek w tym co najmniej 2 z blokadą; </w:t>
            </w:r>
            <w:r w:rsidRPr="00E12C33">
              <w:rPr>
                <w:sz w:val="18"/>
                <w:szCs w:val="18"/>
              </w:rPr>
              <w:t>wysokość</w:t>
            </w:r>
            <w:r>
              <w:rPr>
                <w:sz w:val="18"/>
                <w:szCs w:val="18"/>
              </w:rPr>
              <w:t xml:space="preserve"> stojaka regulowana.</w:t>
            </w:r>
          </w:p>
        </w:tc>
        <w:tc>
          <w:tcPr>
            <w:tcW w:w="1417" w:type="dxa"/>
          </w:tcPr>
          <w:p w:rsidR="008622CA" w:rsidRPr="00957F54" w:rsidRDefault="008622CA" w:rsidP="00DB7C3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8622CA" w:rsidRPr="004937E2" w:rsidRDefault="008622C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DB7C3E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957F54">
              <w:rPr>
                <w:rFonts w:cs="Arial"/>
                <w:b/>
                <w:sz w:val="18"/>
                <w:szCs w:val="18"/>
              </w:rPr>
              <w:t>Inne istotne informacje</w:t>
            </w:r>
          </w:p>
        </w:tc>
        <w:tc>
          <w:tcPr>
            <w:tcW w:w="1417" w:type="dxa"/>
          </w:tcPr>
          <w:p w:rsidR="00CB43EE" w:rsidRPr="00957F54" w:rsidRDefault="00CB43EE" w:rsidP="00B4384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CB43EE">
              <w:rPr>
                <w:rFonts w:cs="Arial"/>
                <w:sz w:val="18"/>
                <w:szCs w:val="18"/>
              </w:rPr>
              <w:t>Powierzchnie stołu odporne na środki dezynfekcyjne</w:t>
            </w:r>
          </w:p>
        </w:tc>
        <w:tc>
          <w:tcPr>
            <w:tcW w:w="1417" w:type="dxa"/>
            <w:vAlign w:val="center"/>
          </w:tcPr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Dostawa/montaż/instalacja/uruchomienie</w:t>
            </w:r>
          </w:p>
        </w:tc>
        <w:tc>
          <w:tcPr>
            <w:tcW w:w="1417" w:type="dxa"/>
            <w:vAlign w:val="center"/>
          </w:tcPr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7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Dokumenty wymagane przy realizacji zamówienia:</w:t>
            </w:r>
          </w:p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- Protokół zdawczo-odbiorczy</w:t>
            </w:r>
          </w:p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- Lista przeszkolonego personelu</w:t>
            </w:r>
          </w:p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 xml:space="preserve">- Karta gwarancyjna </w:t>
            </w:r>
          </w:p>
        </w:tc>
        <w:tc>
          <w:tcPr>
            <w:tcW w:w="1417" w:type="dxa"/>
            <w:vAlign w:val="center"/>
          </w:tcPr>
          <w:p w:rsidR="00CB43EE" w:rsidRPr="00957F54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57F54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937E2">
              <w:rPr>
                <w:rFonts w:cs="Arial"/>
                <w:b/>
                <w:sz w:val="18"/>
                <w:szCs w:val="18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E1D9E" w:rsidRPr="0060089A" w:rsidTr="00B43845">
        <w:trPr>
          <w:trHeight w:val="284"/>
        </w:trPr>
        <w:tc>
          <w:tcPr>
            <w:tcW w:w="675" w:type="dxa"/>
          </w:tcPr>
          <w:p w:rsidR="002E1D9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2E1D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2E1D9E" w:rsidRDefault="002E1D9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2E1D9E" w:rsidRPr="00AC17DF" w:rsidRDefault="002E1D9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magane minimum 36 miesięcy.</w:t>
            </w:r>
            <w:r w:rsidR="00333C3F">
              <w:rPr>
                <w:rFonts w:cs="Arial"/>
                <w:sz w:val="18"/>
                <w:szCs w:val="18"/>
              </w:rPr>
              <w:t xml:space="preserve"> – maksymalnie 60 miesięcy</w:t>
            </w:r>
          </w:p>
        </w:tc>
        <w:tc>
          <w:tcPr>
            <w:tcW w:w="1417" w:type="dxa"/>
            <w:vAlign w:val="center"/>
          </w:tcPr>
          <w:p w:rsidR="002E1D9E" w:rsidRPr="00504FA1" w:rsidRDefault="002E1D9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6 </w:t>
            </w:r>
            <w:r w:rsidRPr="00504FA1">
              <w:rPr>
                <w:rFonts w:cs="Arial"/>
                <w:sz w:val="18"/>
                <w:szCs w:val="18"/>
              </w:rPr>
              <w:t>– 0 pkt.</w:t>
            </w:r>
          </w:p>
          <w:p w:rsidR="002E1D9E" w:rsidRPr="004937E2" w:rsidRDefault="002E1D9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– 20</w:t>
            </w:r>
            <w:r w:rsidRPr="00504FA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504FA1">
              <w:rPr>
                <w:rFonts w:cs="Arial"/>
                <w:sz w:val="18"/>
                <w:szCs w:val="18"/>
              </w:rPr>
              <w:t xml:space="preserve">pkt.      </w:t>
            </w:r>
            <w:r>
              <w:rPr>
                <w:rFonts w:cs="Arial"/>
                <w:sz w:val="18"/>
                <w:szCs w:val="18"/>
              </w:rPr>
              <w:t xml:space="preserve">                          60 – 40</w:t>
            </w:r>
            <w:r w:rsidRPr="00504FA1">
              <w:rPr>
                <w:rFonts w:cs="Arial"/>
                <w:sz w:val="18"/>
                <w:szCs w:val="18"/>
              </w:rPr>
              <w:t xml:space="preserve"> pkt</w:t>
            </w:r>
            <w:proofErr w:type="gramEnd"/>
            <w:r w:rsidRPr="00504F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E1D9E" w:rsidRPr="004937E2" w:rsidRDefault="002E1D9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rzedmiot gwarancji: wszystkie elementy składowe aparatu/urządzenia</w:t>
            </w:r>
            <w:r>
              <w:rPr>
                <w:rFonts w:cs="Arial"/>
                <w:sz w:val="18"/>
                <w:szCs w:val="18"/>
              </w:rPr>
              <w:t xml:space="preserve"> (w tym części eksploatacyjne)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Gwarancja obejmuje także: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przeglądy w okresie gwarancji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robociznę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Default="00CB43EE" w:rsidP="00B4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kresie gwarancji przegląd serwisowy na koszt </w:t>
            </w:r>
            <w:proofErr w:type="gramStart"/>
            <w:r>
              <w:rPr>
                <w:sz w:val="18"/>
                <w:szCs w:val="18"/>
              </w:rPr>
              <w:t>dostawcy – co</w:t>
            </w:r>
            <w:proofErr w:type="gramEnd"/>
            <w:r>
              <w:rPr>
                <w:sz w:val="18"/>
                <w:szCs w:val="18"/>
              </w:rPr>
              <w:t xml:space="preserve"> najmniej jeden na 12 miesięcy lub z zgodnie z zaleceniem producenta zakończony wpisem do paszportu technicznego i protokołem wykonania przeglądu.</w:t>
            </w:r>
          </w:p>
          <w:p w:rsidR="00CB43EE" w:rsidRDefault="00CB43EE" w:rsidP="00B4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 serwisowy zawiera:</w:t>
            </w:r>
          </w:p>
          <w:p w:rsidR="00CB43EE" w:rsidRDefault="00CB43EE" w:rsidP="00B4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jazdy/przejazdy pracowników serwisu</w:t>
            </w:r>
          </w:p>
          <w:p w:rsidR="00CB43EE" w:rsidRDefault="00CB43EE" w:rsidP="00B4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bociznę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wszystkie pozostałe koszty niezbędne do wykonania czynności gwarancyjnych (materiały i części eksploatacyjne, zestawy serwisowe /service kit/ itp.)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Przegląd końcowy przed upływem końca gwarancji producenta </w:t>
            </w:r>
            <w:r>
              <w:rPr>
                <w:rFonts w:cs="Arial"/>
                <w:sz w:val="18"/>
                <w:szCs w:val="18"/>
              </w:rPr>
              <w:t xml:space="preserve">(na koszt dostawcy) </w:t>
            </w:r>
            <w:r w:rsidRPr="004937E2">
              <w:rPr>
                <w:rFonts w:cs="Arial"/>
                <w:sz w:val="18"/>
                <w:szCs w:val="18"/>
              </w:rPr>
              <w:t>zakończony wpisem do paszportu technicznego i protokołem wykonania przeglądu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Autoryzowany serwis gwarancyjny i</w:t>
            </w:r>
            <w:r>
              <w:rPr>
                <w:rFonts w:cs="Arial"/>
                <w:sz w:val="18"/>
                <w:szCs w:val="18"/>
              </w:rPr>
              <w:t xml:space="preserve"> pogwarancyjny</w:t>
            </w:r>
            <w:r w:rsidRPr="004937E2">
              <w:rPr>
                <w:rFonts w:cs="Arial"/>
                <w:sz w:val="18"/>
                <w:szCs w:val="18"/>
              </w:rPr>
              <w:t>.</w:t>
            </w:r>
          </w:p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  <w:r>
              <w:rPr>
                <w:rFonts w:cs="Arial"/>
                <w:sz w:val="18"/>
                <w:szCs w:val="18"/>
              </w:rPr>
              <w:t>, podać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eastAsia="Calibri" w:cs="Arial"/>
                <w:sz w:val="18"/>
                <w:szCs w:val="18"/>
              </w:rPr>
              <w:t xml:space="preserve">W okresie gwarancji przyjmowanie zgłoszeń o </w:t>
            </w:r>
            <w:proofErr w:type="gramStart"/>
            <w:r w:rsidRPr="004937E2">
              <w:rPr>
                <w:rFonts w:eastAsia="Calibri" w:cs="Arial"/>
                <w:sz w:val="18"/>
                <w:szCs w:val="18"/>
              </w:rPr>
              <w:t>usterkach                    w</w:t>
            </w:r>
            <w:proofErr w:type="gramEnd"/>
            <w:r w:rsidRPr="004937E2">
              <w:rPr>
                <w:rFonts w:eastAsia="Calibri" w:cs="Arial"/>
                <w:sz w:val="18"/>
                <w:szCs w:val="18"/>
              </w:rPr>
              <w:t xml:space="preserve">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Liczba napraw tego samego podzespołu powodująca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>wymianę  na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 xml:space="preserve">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937E2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43EE" w:rsidRPr="0060089A" w:rsidTr="00B43845">
        <w:trPr>
          <w:trHeight w:val="284"/>
        </w:trPr>
        <w:tc>
          <w:tcPr>
            <w:tcW w:w="675" w:type="dxa"/>
          </w:tcPr>
          <w:p w:rsidR="00CB43EE" w:rsidRDefault="00E12C33" w:rsidP="00DB7C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  <w:r w:rsidR="00CB43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 xml:space="preserve">Szkolenie personelu wskazanego </w:t>
            </w:r>
            <w:proofErr w:type="gramStart"/>
            <w:r w:rsidRPr="004937E2">
              <w:rPr>
                <w:rFonts w:cs="Arial"/>
                <w:sz w:val="18"/>
                <w:szCs w:val="18"/>
              </w:rPr>
              <w:t>przez  Zamawiającego</w:t>
            </w:r>
            <w:proofErr w:type="gramEnd"/>
            <w:r w:rsidRPr="004937E2">
              <w:rPr>
                <w:rFonts w:cs="Arial"/>
                <w:sz w:val="18"/>
                <w:szCs w:val="18"/>
              </w:rPr>
              <w:t xml:space="preserve">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CB43EE" w:rsidRPr="004937E2" w:rsidRDefault="00CB43EE" w:rsidP="00B438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</w:tcPr>
          <w:p w:rsidR="00CB43EE" w:rsidRPr="004937E2" w:rsidRDefault="00CB43E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52692B" w:rsidRDefault="0052692B" w:rsidP="00A8389A">
      <w:pPr>
        <w:spacing w:after="0" w:line="276" w:lineRule="auto"/>
        <w:jc w:val="left"/>
        <w:rPr>
          <w:rFonts w:cs="Arial"/>
          <w:sz w:val="20"/>
        </w:rPr>
      </w:pPr>
    </w:p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8B12CA" w:rsidRDefault="008B12CA" w:rsidP="008B12CA">
      <w:pPr>
        <w:pStyle w:val="Tekstpodstawowy21"/>
        <w:tabs>
          <w:tab w:val="left" w:pos="9072"/>
        </w:tabs>
        <w:spacing w:before="60" w:after="60"/>
        <w:jc w:val="both"/>
      </w:pPr>
      <w:r>
        <w:rPr>
          <w:rFonts w:cs="Arial"/>
          <w:sz w:val="18"/>
          <w:szCs w:val="18"/>
        </w:rPr>
        <w:t xml:space="preserve">Wymogiem jest, aby Wykonawca zaoferował urządzenie, o </w:t>
      </w:r>
      <w:proofErr w:type="gramStart"/>
      <w:r>
        <w:rPr>
          <w:rFonts w:cs="Arial"/>
          <w:sz w:val="18"/>
          <w:szCs w:val="18"/>
        </w:rPr>
        <w:t>parametrach CO</w:t>
      </w:r>
      <w:proofErr w:type="gramEnd"/>
      <w:r>
        <w:rPr>
          <w:rFonts w:cs="Arial"/>
          <w:sz w:val="18"/>
          <w:szCs w:val="18"/>
        </w:rPr>
        <w:t xml:space="preserve"> NAJMNIEJ takich, jakie są przedstawione </w:t>
      </w:r>
      <w:r>
        <w:rPr>
          <w:rFonts w:cs="Arial"/>
          <w:sz w:val="18"/>
          <w:szCs w:val="18"/>
        </w:rPr>
        <w:br/>
        <w:t xml:space="preserve">w rubryce „Opis parametrów”. Niespełnienie tego warunku spowoduje odrzucenie oferty. </w:t>
      </w:r>
    </w:p>
    <w:p w:rsidR="008B12CA" w:rsidRDefault="008B12CA" w:rsidP="008B12CA">
      <w:pPr>
        <w:tabs>
          <w:tab w:val="left" w:pos="1875"/>
        </w:tabs>
        <w:spacing w:before="60" w:after="0"/>
        <w:ind w:right="186"/>
      </w:pPr>
      <w:r>
        <w:rPr>
          <w:rFonts w:cs="Arial"/>
          <w:sz w:val="18"/>
          <w:szCs w:val="18"/>
        </w:rPr>
        <w:tab/>
      </w:r>
    </w:p>
    <w:p w:rsidR="008B12CA" w:rsidRDefault="008B12CA" w:rsidP="008B12CA">
      <w:pPr>
        <w:pStyle w:val="Tekstpodstawowy"/>
        <w:jc w:val="both"/>
      </w:pPr>
      <w:r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8B12CA" w:rsidRDefault="008B12CA" w:rsidP="008B12CA">
      <w:pPr>
        <w:pStyle w:val="Tekstpodstawowy"/>
        <w:tabs>
          <w:tab w:val="left" w:pos="470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8B12CA" w:rsidRDefault="008B12CA" w:rsidP="008B12CA">
      <w:pPr>
        <w:pStyle w:val="Tekstpodstawowy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W przypadku pojedynczych parametrów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nie występujących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</w:t>
      </w:r>
      <w:r>
        <w:rPr>
          <w:rFonts w:ascii="Arial" w:hAnsi="Arial" w:cs="Arial"/>
          <w:color w:val="000000"/>
          <w:sz w:val="18"/>
          <w:szCs w:val="18"/>
        </w:rPr>
        <w:br/>
        <w:t>w tym zapytanie bezpośrednio u producenta sprzętu</w:t>
      </w:r>
      <w:r>
        <w:rPr>
          <w:rFonts w:ascii="Arial" w:hAnsi="Arial" w:cs="Arial"/>
          <w:sz w:val="18"/>
          <w:szCs w:val="18"/>
        </w:rPr>
        <w:t xml:space="preserve">. </w:t>
      </w:r>
    </w:p>
    <w:p w:rsidR="008B12CA" w:rsidRDefault="008B12CA" w:rsidP="008B12CA">
      <w:pPr>
        <w:spacing w:after="200" w:line="276" w:lineRule="auto"/>
        <w:jc w:val="left"/>
        <w:rPr>
          <w:rFonts w:cs="Arial"/>
          <w:sz w:val="20"/>
        </w:rPr>
      </w:pPr>
    </w:p>
    <w:p w:rsidR="008B12CA" w:rsidRDefault="008B12CA" w:rsidP="008B12CA">
      <w:pPr>
        <w:spacing w:after="200" w:line="276" w:lineRule="auto"/>
        <w:jc w:val="left"/>
      </w:pPr>
      <w:r>
        <w:rPr>
          <w:rFonts w:cs="Arial"/>
          <w:sz w:val="20"/>
        </w:rPr>
        <w:t>.......................................................................</w:t>
      </w:r>
    </w:p>
    <w:p w:rsidR="008B12CA" w:rsidRDefault="008B12CA" w:rsidP="008B12CA">
      <w:pPr>
        <w:spacing w:after="200" w:line="276" w:lineRule="auto"/>
        <w:jc w:val="left"/>
      </w:pPr>
      <w:r>
        <w:rPr>
          <w:i/>
          <w:sz w:val="14"/>
          <w:szCs w:val="14"/>
        </w:rPr>
        <w:t>(miejscowość, data)</w:t>
      </w:r>
      <w:r>
        <w:rPr>
          <w:rFonts w:cs="Arial"/>
          <w:sz w:val="20"/>
        </w:rPr>
        <w:tab/>
        <w:t xml:space="preserve">     </w:t>
      </w:r>
    </w:p>
    <w:p w:rsidR="008B12CA" w:rsidRDefault="008B12CA" w:rsidP="008B12CA">
      <w:pPr>
        <w:tabs>
          <w:tab w:val="left" w:pos="5955"/>
        </w:tabs>
        <w:spacing w:line="276" w:lineRule="auto"/>
        <w:jc w:val="right"/>
      </w:pPr>
      <w:r>
        <w:rPr>
          <w:rFonts w:cs="Arial"/>
          <w:sz w:val="20"/>
        </w:rPr>
        <w:t xml:space="preserve">  ……………………………………………</w:t>
      </w:r>
    </w:p>
    <w:p w:rsidR="008B12CA" w:rsidRPr="008B12CA" w:rsidRDefault="008B12CA" w:rsidP="008B12CA">
      <w:pPr>
        <w:pStyle w:val="AKAPIT"/>
        <w:spacing w:before="0" w:line="276" w:lineRule="auto"/>
        <w:jc w:val="right"/>
      </w:pPr>
      <w:r>
        <w:rPr>
          <w:i/>
          <w:sz w:val="14"/>
          <w:szCs w:val="14"/>
        </w:rPr>
        <w:tab/>
      </w:r>
      <w:r>
        <w:rPr>
          <w:i/>
          <w:sz w:val="16"/>
          <w:szCs w:val="16"/>
        </w:rPr>
        <w:t xml:space="preserve">                                                                                                        </w:t>
      </w:r>
      <w:r w:rsidRPr="008B12CA">
        <w:rPr>
          <w:i/>
          <w:sz w:val="14"/>
          <w:szCs w:val="14"/>
        </w:rPr>
        <w:t xml:space="preserve">(Dokument należy złożyć </w:t>
      </w:r>
      <w:r w:rsidRPr="008B12CA">
        <w:rPr>
          <w:rStyle w:val="Teksttreci2"/>
          <w:rFonts w:ascii="Arial" w:hAnsi="Arial" w:cs="Arial"/>
          <w:i/>
          <w:sz w:val="14"/>
          <w:szCs w:val="14"/>
        </w:rPr>
        <w:t xml:space="preserve">w postaci elektronicznej </w:t>
      </w:r>
    </w:p>
    <w:p w:rsidR="008B12CA" w:rsidRPr="008B12CA" w:rsidRDefault="008B12CA" w:rsidP="008B12CA">
      <w:pPr>
        <w:pStyle w:val="AKAPIT"/>
        <w:spacing w:before="0" w:line="276" w:lineRule="auto"/>
        <w:jc w:val="right"/>
      </w:pPr>
      <w:proofErr w:type="gramStart"/>
      <w:r w:rsidRPr="008B12CA">
        <w:rPr>
          <w:rStyle w:val="Teksttreci2"/>
          <w:rFonts w:ascii="Arial" w:hAnsi="Arial" w:cs="Arial"/>
          <w:i/>
          <w:sz w:val="14"/>
          <w:szCs w:val="14"/>
        </w:rPr>
        <w:t>opatrzony</w:t>
      </w:r>
      <w:proofErr w:type="gramEnd"/>
      <w:r w:rsidRPr="008B12CA">
        <w:rPr>
          <w:rStyle w:val="Teksttreci2"/>
          <w:rFonts w:ascii="Arial" w:hAnsi="Arial" w:cs="Arial"/>
          <w:i/>
          <w:sz w:val="14"/>
          <w:szCs w:val="14"/>
        </w:rPr>
        <w:t xml:space="preserve"> kwalifikowanym podpisem elektronicznym,)</w:t>
      </w:r>
    </w:p>
    <w:p w:rsidR="00D3271F" w:rsidRPr="008B12CA" w:rsidRDefault="00D3271F" w:rsidP="00B43845">
      <w:pPr>
        <w:pStyle w:val="Tekstpodstawowy2"/>
        <w:tabs>
          <w:tab w:val="left" w:pos="9072"/>
        </w:tabs>
        <w:suppressAutoHyphens/>
        <w:spacing w:before="60" w:after="60"/>
        <w:ind w:left="284"/>
        <w:jc w:val="both"/>
        <w:rPr>
          <w:rFonts w:cs="Arial"/>
          <w:sz w:val="20"/>
        </w:rPr>
      </w:pPr>
    </w:p>
    <w:sectPr w:rsidR="00D3271F" w:rsidRPr="008B12CA" w:rsidSect="00E93CA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45" w:rsidRDefault="00B43845" w:rsidP="000B3492">
      <w:pPr>
        <w:spacing w:after="0"/>
      </w:pPr>
      <w:r>
        <w:separator/>
      </w:r>
    </w:p>
  </w:endnote>
  <w:endnote w:type="continuationSeparator" w:id="0">
    <w:p w:rsidR="00B43845" w:rsidRDefault="00B43845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45" w:rsidRDefault="00B43845" w:rsidP="00AB776A">
    <w:pPr>
      <w:ind w:left="2694"/>
      <w:jc w:val="left"/>
      <w:rPr>
        <w:rFonts w:cs="Arial"/>
        <w:sz w:val="16"/>
        <w:szCs w:val="16"/>
      </w:rPr>
    </w:pPr>
  </w:p>
  <w:p w:rsidR="00B43845" w:rsidRPr="00160AC9" w:rsidRDefault="00B43845" w:rsidP="00500DD2">
    <w:pPr>
      <w:ind w:left="2694"/>
      <w:jc w:val="left"/>
      <w:rPr>
        <w:rFonts w:cs="Arial"/>
        <w:sz w:val="16"/>
        <w:szCs w:val="16"/>
      </w:rPr>
    </w:pPr>
  </w:p>
  <w:p w:rsidR="00B43845" w:rsidRPr="00CE62AC" w:rsidRDefault="00B43845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45" w:rsidRDefault="00B43845" w:rsidP="000B3492">
      <w:pPr>
        <w:spacing w:after="0"/>
      </w:pPr>
      <w:r>
        <w:separator/>
      </w:r>
    </w:p>
  </w:footnote>
  <w:footnote w:type="continuationSeparator" w:id="0">
    <w:p w:rsidR="00B43845" w:rsidRDefault="00B43845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45" w:rsidRDefault="007D40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45" w:rsidRDefault="00B43845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45" w:rsidRDefault="00B43845" w:rsidP="001D3F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2F1"/>
    <w:multiLevelType w:val="hybridMultilevel"/>
    <w:tmpl w:val="8E409834"/>
    <w:lvl w:ilvl="0" w:tplc="15D876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22C84"/>
    <w:multiLevelType w:val="hybridMultilevel"/>
    <w:tmpl w:val="7A3CF728"/>
    <w:lvl w:ilvl="0" w:tplc="E6FE19EA">
      <w:start w:val="4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6C7A"/>
    <w:rsid w:val="00017791"/>
    <w:rsid w:val="00046F71"/>
    <w:rsid w:val="00083BF0"/>
    <w:rsid w:val="000B3492"/>
    <w:rsid w:val="000B4126"/>
    <w:rsid w:val="000B4AD1"/>
    <w:rsid w:val="000B53DD"/>
    <w:rsid w:val="000C55D2"/>
    <w:rsid w:val="000E1409"/>
    <w:rsid w:val="000E7024"/>
    <w:rsid w:val="000F7E19"/>
    <w:rsid w:val="00103F3F"/>
    <w:rsid w:val="0011151D"/>
    <w:rsid w:val="0011207C"/>
    <w:rsid w:val="00123F4B"/>
    <w:rsid w:val="00131146"/>
    <w:rsid w:val="001343A5"/>
    <w:rsid w:val="001343F4"/>
    <w:rsid w:val="00145EAC"/>
    <w:rsid w:val="001501A4"/>
    <w:rsid w:val="001508EF"/>
    <w:rsid w:val="001537C6"/>
    <w:rsid w:val="00154168"/>
    <w:rsid w:val="00164461"/>
    <w:rsid w:val="00175C8E"/>
    <w:rsid w:val="001A4FDA"/>
    <w:rsid w:val="001A5DFA"/>
    <w:rsid w:val="001A6ED7"/>
    <w:rsid w:val="001B2720"/>
    <w:rsid w:val="001C2E54"/>
    <w:rsid w:val="001D320A"/>
    <w:rsid w:val="001D3FFF"/>
    <w:rsid w:val="00226DE6"/>
    <w:rsid w:val="00241C50"/>
    <w:rsid w:val="0024538D"/>
    <w:rsid w:val="00246DFF"/>
    <w:rsid w:val="00252F1B"/>
    <w:rsid w:val="002603C3"/>
    <w:rsid w:val="00265A2E"/>
    <w:rsid w:val="002718B7"/>
    <w:rsid w:val="00284073"/>
    <w:rsid w:val="00292544"/>
    <w:rsid w:val="002933EE"/>
    <w:rsid w:val="002A217A"/>
    <w:rsid w:val="002B0E60"/>
    <w:rsid w:val="002B5AF2"/>
    <w:rsid w:val="002C2B9F"/>
    <w:rsid w:val="002E0DA6"/>
    <w:rsid w:val="002E1D9E"/>
    <w:rsid w:val="002E4888"/>
    <w:rsid w:val="00303E5E"/>
    <w:rsid w:val="00306550"/>
    <w:rsid w:val="003074B0"/>
    <w:rsid w:val="00312E4E"/>
    <w:rsid w:val="00316B7F"/>
    <w:rsid w:val="00333C3F"/>
    <w:rsid w:val="00333DAA"/>
    <w:rsid w:val="00342501"/>
    <w:rsid w:val="003500AB"/>
    <w:rsid w:val="00351145"/>
    <w:rsid w:val="00360728"/>
    <w:rsid w:val="00361D24"/>
    <w:rsid w:val="00371977"/>
    <w:rsid w:val="00372DEE"/>
    <w:rsid w:val="00373E53"/>
    <w:rsid w:val="00375C69"/>
    <w:rsid w:val="003902C9"/>
    <w:rsid w:val="003B179B"/>
    <w:rsid w:val="003B333A"/>
    <w:rsid w:val="003D0752"/>
    <w:rsid w:val="003E1A71"/>
    <w:rsid w:val="003E7EFC"/>
    <w:rsid w:val="00400551"/>
    <w:rsid w:val="00410808"/>
    <w:rsid w:val="00411590"/>
    <w:rsid w:val="00411AEE"/>
    <w:rsid w:val="00413591"/>
    <w:rsid w:val="00426E8F"/>
    <w:rsid w:val="00445E20"/>
    <w:rsid w:val="004505C7"/>
    <w:rsid w:val="00453485"/>
    <w:rsid w:val="00453A89"/>
    <w:rsid w:val="004627D9"/>
    <w:rsid w:val="004723CA"/>
    <w:rsid w:val="004813D7"/>
    <w:rsid w:val="00482362"/>
    <w:rsid w:val="00484988"/>
    <w:rsid w:val="004937E2"/>
    <w:rsid w:val="004B2E30"/>
    <w:rsid w:val="004B4982"/>
    <w:rsid w:val="004D034A"/>
    <w:rsid w:val="004D49E4"/>
    <w:rsid w:val="004E091D"/>
    <w:rsid w:val="004E27BD"/>
    <w:rsid w:val="00500DD2"/>
    <w:rsid w:val="00504FA1"/>
    <w:rsid w:val="00525BDA"/>
    <w:rsid w:val="0052692B"/>
    <w:rsid w:val="00537BFD"/>
    <w:rsid w:val="00543465"/>
    <w:rsid w:val="0054433C"/>
    <w:rsid w:val="0054698C"/>
    <w:rsid w:val="00566AB4"/>
    <w:rsid w:val="00577C89"/>
    <w:rsid w:val="005869DC"/>
    <w:rsid w:val="00594C57"/>
    <w:rsid w:val="005A124C"/>
    <w:rsid w:val="005B35C6"/>
    <w:rsid w:val="005B4D16"/>
    <w:rsid w:val="005B618D"/>
    <w:rsid w:val="005C4820"/>
    <w:rsid w:val="005D4C44"/>
    <w:rsid w:val="005E6730"/>
    <w:rsid w:val="005E7E43"/>
    <w:rsid w:val="005F0E23"/>
    <w:rsid w:val="0060089A"/>
    <w:rsid w:val="00603101"/>
    <w:rsid w:val="00611ED1"/>
    <w:rsid w:val="0061315F"/>
    <w:rsid w:val="00616DED"/>
    <w:rsid w:val="00647828"/>
    <w:rsid w:val="0065089E"/>
    <w:rsid w:val="00650F88"/>
    <w:rsid w:val="00651C91"/>
    <w:rsid w:val="00652317"/>
    <w:rsid w:val="006545A3"/>
    <w:rsid w:val="00654911"/>
    <w:rsid w:val="006569BB"/>
    <w:rsid w:val="006570E6"/>
    <w:rsid w:val="00661B9D"/>
    <w:rsid w:val="0066729D"/>
    <w:rsid w:val="00667884"/>
    <w:rsid w:val="00667957"/>
    <w:rsid w:val="00683B85"/>
    <w:rsid w:val="00692230"/>
    <w:rsid w:val="006A4EF4"/>
    <w:rsid w:val="006B263F"/>
    <w:rsid w:val="006B33DB"/>
    <w:rsid w:val="006B552A"/>
    <w:rsid w:val="006B6037"/>
    <w:rsid w:val="006C298A"/>
    <w:rsid w:val="006C3882"/>
    <w:rsid w:val="006D2455"/>
    <w:rsid w:val="006F52F5"/>
    <w:rsid w:val="00711C7A"/>
    <w:rsid w:val="00712C9F"/>
    <w:rsid w:val="00715DCD"/>
    <w:rsid w:val="00717BCC"/>
    <w:rsid w:val="00723AA6"/>
    <w:rsid w:val="00730429"/>
    <w:rsid w:val="0073572E"/>
    <w:rsid w:val="00737EA4"/>
    <w:rsid w:val="00740F9D"/>
    <w:rsid w:val="0074779F"/>
    <w:rsid w:val="0075169F"/>
    <w:rsid w:val="0075567A"/>
    <w:rsid w:val="00766F16"/>
    <w:rsid w:val="007671BC"/>
    <w:rsid w:val="00771D1D"/>
    <w:rsid w:val="00777326"/>
    <w:rsid w:val="007827D2"/>
    <w:rsid w:val="007B6FDC"/>
    <w:rsid w:val="007B7D61"/>
    <w:rsid w:val="007B7DDD"/>
    <w:rsid w:val="007C00E6"/>
    <w:rsid w:val="007C2EBA"/>
    <w:rsid w:val="007D409D"/>
    <w:rsid w:val="007E2559"/>
    <w:rsid w:val="007F3428"/>
    <w:rsid w:val="007F59D1"/>
    <w:rsid w:val="008117F7"/>
    <w:rsid w:val="0081508A"/>
    <w:rsid w:val="00817ECE"/>
    <w:rsid w:val="008334CD"/>
    <w:rsid w:val="008353D7"/>
    <w:rsid w:val="008438D8"/>
    <w:rsid w:val="008536AF"/>
    <w:rsid w:val="008622CA"/>
    <w:rsid w:val="008810C6"/>
    <w:rsid w:val="0089280D"/>
    <w:rsid w:val="00894EDC"/>
    <w:rsid w:val="00897C51"/>
    <w:rsid w:val="008A3D8B"/>
    <w:rsid w:val="008B12CA"/>
    <w:rsid w:val="008B7DAF"/>
    <w:rsid w:val="008C1B8D"/>
    <w:rsid w:val="008C22EF"/>
    <w:rsid w:val="008C6BA8"/>
    <w:rsid w:val="008D4A5C"/>
    <w:rsid w:val="008D6C03"/>
    <w:rsid w:val="008F3758"/>
    <w:rsid w:val="009028FF"/>
    <w:rsid w:val="009237FC"/>
    <w:rsid w:val="0092706C"/>
    <w:rsid w:val="00927793"/>
    <w:rsid w:val="009374BD"/>
    <w:rsid w:val="00940C01"/>
    <w:rsid w:val="00953E23"/>
    <w:rsid w:val="009561B4"/>
    <w:rsid w:val="00957F54"/>
    <w:rsid w:val="009A0489"/>
    <w:rsid w:val="009A4114"/>
    <w:rsid w:val="009B0D1D"/>
    <w:rsid w:val="009B7E29"/>
    <w:rsid w:val="009C195D"/>
    <w:rsid w:val="009D5378"/>
    <w:rsid w:val="009E784D"/>
    <w:rsid w:val="009E7DC9"/>
    <w:rsid w:val="009F5790"/>
    <w:rsid w:val="009F7168"/>
    <w:rsid w:val="00A07C2D"/>
    <w:rsid w:val="00A10F30"/>
    <w:rsid w:val="00A1365E"/>
    <w:rsid w:val="00A14E6D"/>
    <w:rsid w:val="00A169FB"/>
    <w:rsid w:val="00A20868"/>
    <w:rsid w:val="00A22C7D"/>
    <w:rsid w:val="00A30D04"/>
    <w:rsid w:val="00A35DF8"/>
    <w:rsid w:val="00A369D8"/>
    <w:rsid w:val="00A52C21"/>
    <w:rsid w:val="00A52CBD"/>
    <w:rsid w:val="00A56D5A"/>
    <w:rsid w:val="00A575E5"/>
    <w:rsid w:val="00A8002C"/>
    <w:rsid w:val="00A81C8F"/>
    <w:rsid w:val="00A834F2"/>
    <w:rsid w:val="00A8389A"/>
    <w:rsid w:val="00A843A4"/>
    <w:rsid w:val="00A85AAF"/>
    <w:rsid w:val="00A90B75"/>
    <w:rsid w:val="00A9389E"/>
    <w:rsid w:val="00A96298"/>
    <w:rsid w:val="00AA2D0F"/>
    <w:rsid w:val="00AA405B"/>
    <w:rsid w:val="00AA78A1"/>
    <w:rsid w:val="00AB03D8"/>
    <w:rsid w:val="00AB776A"/>
    <w:rsid w:val="00AC17DF"/>
    <w:rsid w:val="00AC7E59"/>
    <w:rsid w:val="00AE0EBE"/>
    <w:rsid w:val="00B10418"/>
    <w:rsid w:val="00B24ED5"/>
    <w:rsid w:val="00B2722B"/>
    <w:rsid w:val="00B31E2B"/>
    <w:rsid w:val="00B35939"/>
    <w:rsid w:val="00B373FA"/>
    <w:rsid w:val="00B41271"/>
    <w:rsid w:val="00B43845"/>
    <w:rsid w:val="00B4428D"/>
    <w:rsid w:val="00B54D6A"/>
    <w:rsid w:val="00B72209"/>
    <w:rsid w:val="00B76D6C"/>
    <w:rsid w:val="00B946C0"/>
    <w:rsid w:val="00B96D50"/>
    <w:rsid w:val="00B974CC"/>
    <w:rsid w:val="00B97C04"/>
    <w:rsid w:val="00BB3942"/>
    <w:rsid w:val="00BB68E1"/>
    <w:rsid w:val="00BD2943"/>
    <w:rsid w:val="00BD4EF8"/>
    <w:rsid w:val="00BE351C"/>
    <w:rsid w:val="00BF0D41"/>
    <w:rsid w:val="00BF554F"/>
    <w:rsid w:val="00BF6BF8"/>
    <w:rsid w:val="00C05A16"/>
    <w:rsid w:val="00C07467"/>
    <w:rsid w:val="00C30AE5"/>
    <w:rsid w:val="00C437C3"/>
    <w:rsid w:val="00C54312"/>
    <w:rsid w:val="00C54883"/>
    <w:rsid w:val="00C74C37"/>
    <w:rsid w:val="00C83557"/>
    <w:rsid w:val="00C9036D"/>
    <w:rsid w:val="00C90F02"/>
    <w:rsid w:val="00C94C54"/>
    <w:rsid w:val="00C9763E"/>
    <w:rsid w:val="00CA1328"/>
    <w:rsid w:val="00CB43EE"/>
    <w:rsid w:val="00CC0C24"/>
    <w:rsid w:val="00CD0CCB"/>
    <w:rsid w:val="00CE62AC"/>
    <w:rsid w:val="00CE77C1"/>
    <w:rsid w:val="00CF5858"/>
    <w:rsid w:val="00D30B71"/>
    <w:rsid w:val="00D31DBC"/>
    <w:rsid w:val="00D3271F"/>
    <w:rsid w:val="00D33DE1"/>
    <w:rsid w:val="00D33E8A"/>
    <w:rsid w:val="00D3675E"/>
    <w:rsid w:val="00D36891"/>
    <w:rsid w:val="00D52E2F"/>
    <w:rsid w:val="00D558E5"/>
    <w:rsid w:val="00D56111"/>
    <w:rsid w:val="00D608BC"/>
    <w:rsid w:val="00D6515F"/>
    <w:rsid w:val="00D74346"/>
    <w:rsid w:val="00D8457F"/>
    <w:rsid w:val="00D87C4E"/>
    <w:rsid w:val="00D9306C"/>
    <w:rsid w:val="00DB55B7"/>
    <w:rsid w:val="00DB7C3E"/>
    <w:rsid w:val="00DC55BE"/>
    <w:rsid w:val="00DE055D"/>
    <w:rsid w:val="00DE3119"/>
    <w:rsid w:val="00E0437F"/>
    <w:rsid w:val="00E108AE"/>
    <w:rsid w:val="00E12C33"/>
    <w:rsid w:val="00E214F7"/>
    <w:rsid w:val="00E27753"/>
    <w:rsid w:val="00E30F45"/>
    <w:rsid w:val="00E324F1"/>
    <w:rsid w:val="00E32FA8"/>
    <w:rsid w:val="00E37C9D"/>
    <w:rsid w:val="00E621FE"/>
    <w:rsid w:val="00E67733"/>
    <w:rsid w:val="00E74BF9"/>
    <w:rsid w:val="00E87E3A"/>
    <w:rsid w:val="00E93CA2"/>
    <w:rsid w:val="00E9545E"/>
    <w:rsid w:val="00EA4317"/>
    <w:rsid w:val="00EB26E8"/>
    <w:rsid w:val="00EB37FE"/>
    <w:rsid w:val="00EB5337"/>
    <w:rsid w:val="00EC52F2"/>
    <w:rsid w:val="00F0129C"/>
    <w:rsid w:val="00F10C92"/>
    <w:rsid w:val="00F10E3C"/>
    <w:rsid w:val="00F119C2"/>
    <w:rsid w:val="00F14543"/>
    <w:rsid w:val="00F1632B"/>
    <w:rsid w:val="00F165A9"/>
    <w:rsid w:val="00F225B8"/>
    <w:rsid w:val="00F269F7"/>
    <w:rsid w:val="00F3041E"/>
    <w:rsid w:val="00F311AE"/>
    <w:rsid w:val="00F318FE"/>
    <w:rsid w:val="00F3663C"/>
    <w:rsid w:val="00F377A4"/>
    <w:rsid w:val="00F5134C"/>
    <w:rsid w:val="00F63073"/>
    <w:rsid w:val="00F64296"/>
    <w:rsid w:val="00F73708"/>
    <w:rsid w:val="00F82EF8"/>
    <w:rsid w:val="00F87878"/>
    <w:rsid w:val="00F917FA"/>
    <w:rsid w:val="00F9332E"/>
    <w:rsid w:val="00FD5C71"/>
    <w:rsid w:val="00FF00C3"/>
    <w:rsid w:val="00FF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character" w:customStyle="1" w:styleId="Teksttreci">
    <w:name w:val="Tekst treści_"/>
    <w:link w:val="Teksttreci0"/>
    <w:uiPriority w:val="99"/>
    <w:locked/>
    <w:rsid w:val="00C74C37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74C37"/>
    <w:pPr>
      <w:shd w:val="clear" w:color="auto" w:fill="FFFFFF"/>
      <w:spacing w:after="0" w:line="240" w:lineRule="atLeast"/>
      <w:jc w:val="left"/>
    </w:pPr>
    <w:rPr>
      <w:rFonts w:ascii="Calibri" w:eastAsia="Calibri" w:hAnsi="Calibri"/>
      <w:sz w:val="17"/>
    </w:rPr>
  </w:style>
  <w:style w:type="paragraph" w:customStyle="1" w:styleId="TreB">
    <w:name w:val="Treść B"/>
    <w:rsid w:val="00A22C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Tekstpodstawowy21">
    <w:name w:val="Tekst podstawowy 21"/>
    <w:basedOn w:val="Normalny"/>
    <w:rsid w:val="008B12CA"/>
    <w:pPr>
      <w:suppressAutoHyphens/>
      <w:spacing w:before="120" w:after="120"/>
      <w:jc w:val="center"/>
    </w:pPr>
    <w:rPr>
      <w:b/>
      <w:sz w:val="36"/>
      <w:szCs w:val="24"/>
    </w:rPr>
  </w:style>
  <w:style w:type="character" w:customStyle="1" w:styleId="Teksttreci2">
    <w:name w:val="Tekst treści (2)"/>
    <w:rsid w:val="008B12CA"/>
    <w:rPr>
      <w:rFonts w:ascii="Cambria" w:eastAsia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character" w:customStyle="1" w:styleId="Teksttreci">
    <w:name w:val="Tekst treści_"/>
    <w:link w:val="Teksttreci0"/>
    <w:uiPriority w:val="99"/>
    <w:locked/>
    <w:rsid w:val="00C74C37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74C37"/>
    <w:pPr>
      <w:shd w:val="clear" w:color="auto" w:fill="FFFFFF"/>
      <w:spacing w:after="0" w:line="240" w:lineRule="atLeast"/>
      <w:jc w:val="left"/>
    </w:pPr>
    <w:rPr>
      <w:rFonts w:ascii="Calibri" w:eastAsia="Calibri" w:hAnsi="Calibri"/>
      <w:sz w:val="17"/>
    </w:rPr>
  </w:style>
  <w:style w:type="paragraph" w:customStyle="1" w:styleId="TreB">
    <w:name w:val="Treść B"/>
    <w:rsid w:val="00A22C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271B-CAE0-4CBC-A3C6-87804F9A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.kotecka</cp:lastModifiedBy>
  <cp:revision>30</cp:revision>
  <cp:lastPrinted>2011-07-18T06:15:00Z</cp:lastPrinted>
  <dcterms:created xsi:type="dcterms:W3CDTF">2023-04-19T06:01:00Z</dcterms:created>
  <dcterms:modified xsi:type="dcterms:W3CDTF">2024-07-30T12:25:00Z</dcterms:modified>
</cp:coreProperties>
</file>